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9D4" w:rsidRPr="00D70573" w:rsidRDefault="00F019D4" w:rsidP="003D428B">
      <w:pPr>
        <w:ind w:leftChars="134" w:left="281"/>
        <w:rPr>
          <w:rFonts w:ascii="仿宋_GB2312" w:eastAsia="仿宋_GB2312" w:hAnsi="仿宋"/>
          <w:color w:val="000000" w:themeColor="text1"/>
          <w:spacing w:val="-10"/>
          <w:sz w:val="48"/>
          <w:szCs w:val="32"/>
        </w:rPr>
      </w:pPr>
      <w:r w:rsidRPr="00D70573">
        <w:rPr>
          <w:rFonts w:ascii="仿宋_GB2312" w:eastAsia="仿宋_GB2312" w:hAnsi="仿宋" w:hint="eastAsia"/>
          <w:color w:val="000000" w:themeColor="text1"/>
          <w:spacing w:val="-10"/>
          <w:sz w:val="32"/>
          <w:szCs w:val="32"/>
        </w:rPr>
        <w:t>附件3</w:t>
      </w:r>
    </w:p>
    <w:p w:rsidR="00F019D4" w:rsidRPr="00D70573" w:rsidRDefault="00D70573" w:rsidP="00F019D4">
      <w:pPr>
        <w:jc w:val="center"/>
        <w:rPr>
          <w:rFonts w:ascii="方正小标宋简体" w:eastAsia="方正小标宋简体" w:hAnsi="仿宋"/>
          <w:color w:val="000000" w:themeColor="text1"/>
          <w:spacing w:val="-10"/>
          <w:sz w:val="36"/>
          <w:szCs w:val="36"/>
        </w:rPr>
      </w:pPr>
      <w:r>
        <w:rPr>
          <w:rFonts w:ascii="方正小标宋简体" w:eastAsia="方正小标宋简体" w:hAnsi="仿宋" w:hint="eastAsia"/>
          <w:color w:val="000000" w:themeColor="text1"/>
          <w:spacing w:val="-10"/>
          <w:sz w:val="36"/>
          <w:szCs w:val="36"/>
        </w:rPr>
        <w:t>20</w:t>
      </w:r>
      <w:r w:rsidR="006F6F9F">
        <w:rPr>
          <w:rFonts w:ascii="方正小标宋简体" w:eastAsia="方正小标宋简体" w:hAnsi="仿宋" w:hint="eastAsia"/>
          <w:color w:val="000000" w:themeColor="text1"/>
          <w:spacing w:val="-10"/>
          <w:sz w:val="36"/>
          <w:szCs w:val="36"/>
        </w:rPr>
        <w:t>1</w:t>
      </w:r>
      <w:r>
        <w:rPr>
          <w:rFonts w:ascii="方正小标宋简体" w:eastAsia="方正小标宋简体" w:hAnsi="仿宋" w:hint="eastAsia"/>
          <w:color w:val="000000" w:themeColor="text1"/>
          <w:spacing w:val="-10"/>
          <w:sz w:val="36"/>
          <w:szCs w:val="36"/>
        </w:rPr>
        <w:t>7年</w:t>
      </w:r>
      <w:r w:rsidR="00A15F67">
        <w:rPr>
          <w:rFonts w:ascii="方正小标宋简体" w:eastAsia="方正小标宋简体" w:hAnsi="仿宋" w:hint="eastAsia"/>
          <w:color w:val="000000" w:themeColor="text1"/>
          <w:spacing w:val="-10"/>
          <w:sz w:val="36"/>
          <w:szCs w:val="36"/>
        </w:rPr>
        <w:t>度</w:t>
      </w:r>
      <w:r w:rsidR="00222E58" w:rsidRPr="00222E58">
        <w:rPr>
          <w:rFonts w:ascii="方正小标宋简体" w:eastAsia="方正小标宋简体" w:hAnsi="仿宋" w:hint="eastAsia"/>
          <w:color w:val="000000" w:themeColor="text1"/>
          <w:spacing w:val="-10"/>
          <w:sz w:val="36"/>
          <w:szCs w:val="36"/>
        </w:rPr>
        <w:t>基础</w:t>
      </w:r>
      <w:r w:rsidR="00F2462C">
        <w:rPr>
          <w:rFonts w:ascii="方正小标宋简体" w:eastAsia="方正小标宋简体" w:hAnsi="仿宋" w:hint="eastAsia"/>
          <w:color w:val="000000" w:themeColor="text1"/>
          <w:spacing w:val="-10"/>
          <w:sz w:val="36"/>
          <w:szCs w:val="36"/>
        </w:rPr>
        <w:t>教育</w:t>
      </w:r>
      <w:r>
        <w:rPr>
          <w:rFonts w:ascii="方正小标宋简体" w:eastAsia="方正小标宋简体" w:hAnsi="仿宋" w:hint="eastAsia"/>
          <w:color w:val="000000" w:themeColor="text1"/>
          <w:spacing w:val="-10"/>
          <w:sz w:val="36"/>
          <w:szCs w:val="36"/>
        </w:rPr>
        <w:t>信息化应用</w:t>
      </w:r>
      <w:r w:rsidR="00F019D4" w:rsidRPr="00D70573">
        <w:rPr>
          <w:rFonts w:ascii="方正小标宋简体" w:eastAsia="方正小标宋简体" w:hAnsi="仿宋" w:hint="eastAsia"/>
          <w:color w:val="000000" w:themeColor="text1"/>
          <w:spacing w:val="-10"/>
          <w:sz w:val="36"/>
          <w:szCs w:val="36"/>
        </w:rPr>
        <w:t>典型示范案例推荐表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57"/>
        <w:gridCol w:w="851"/>
        <w:gridCol w:w="1134"/>
        <w:gridCol w:w="850"/>
        <w:gridCol w:w="709"/>
        <w:gridCol w:w="425"/>
        <w:gridCol w:w="1276"/>
        <w:gridCol w:w="2237"/>
      </w:tblGrid>
      <w:tr w:rsidR="00F019D4" w:rsidRPr="00D70573" w:rsidTr="003D428B">
        <w:trPr>
          <w:trHeight w:val="589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9D4" w:rsidRPr="00D70573" w:rsidRDefault="00F019D4" w:rsidP="00CA5A7E">
            <w:pPr>
              <w:jc w:val="center"/>
              <w:rPr>
                <w:rFonts w:ascii="仿宋_GB2312" w:eastAsia="仿宋_GB2312"/>
                <w:b/>
                <w:color w:val="000000" w:themeColor="text1"/>
                <w:sz w:val="24"/>
              </w:rPr>
            </w:pPr>
            <w:r w:rsidRPr="00D70573">
              <w:rPr>
                <w:rFonts w:ascii="仿宋_GB2312" w:eastAsia="仿宋_GB2312" w:hint="eastAsia"/>
                <w:b/>
                <w:color w:val="000000" w:themeColor="text1"/>
                <w:sz w:val="24"/>
              </w:rPr>
              <w:t>案例名称</w:t>
            </w:r>
          </w:p>
        </w:tc>
        <w:tc>
          <w:tcPr>
            <w:tcW w:w="74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9D4" w:rsidRPr="00D70573" w:rsidRDefault="00F019D4" w:rsidP="00CA5A7E">
            <w:pPr>
              <w:spacing w:line="42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</w:tr>
      <w:tr w:rsidR="00F019D4" w:rsidRPr="00D70573" w:rsidTr="003D428B">
        <w:trPr>
          <w:trHeight w:val="1405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9D4" w:rsidRPr="00D70573" w:rsidRDefault="00F019D4" w:rsidP="00CA5A7E">
            <w:pPr>
              <w:jc w:val="center"/>
              <w:rPr>
                <w:rFonts w:ascii="仿宋_GB2312" w:eastAsia="仿宋_GB2312"/>
                <w:b/>
                <w:color w:val="000000" w:themeColor="text1"/>
                <w:sz w:val="24"/>
              </w:rPr>
            </w:pPr>
            <w:r w:rsidRPr="00D70573">
              <w:rPr>
                <w:rFonts w:ascii="仿宋_GB2312" w:eastAsia="仿宋_GB2312" w:hint="eastAsia"/>
                <w:b/>
                <w:color w:val="000000" w:themeColor="text1"/>
                <w:sz w:val="24"/>
              </w:rPr>
              <w:t>报送单位</w:t>
            </w:r>
          </w:p>
          <w:p w:rsidR="00F019D4" w:rsidRPr="00D70573" w:rsidRDefault="00F019D4" w:rsidP="00CA5A7E">
            <w:pPr>
              <w:jc w:val="center"/>
              <w:rPr>
                <w:rFonts w:ascii="仿宋_GB2312" w:eastAsia="仿宋_GB2312"/>
                <w:b/>
                <w:color w:val="000000" w:themeColor="text1"/>
                <w:sz w:val="24"/>
              </w:rPr>
            </w:pPr>
            <w:r w:rsidRPr="00D70573">
              <w:rPr>
                <w:rFonts w:ascii="仿宋_GB2312" w:eastAsia="仿宋_GB2312" w:hint="eastAsia"/>
                <w:b/>
                <w:color w:val="000000" w:themeColor="text1"/>
                <w:sz w:val="20"/>
              </w:rPr>
              <w:t>（加盖公章）</w:t>
            </w:r>
          </w:p>
        </w:tc>
        <w:tc>
          <w:tcPr>
            <w:tcW w:w="74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9D4" w:rsidRPr="00D70573" w:rsidRDefault="00F019D4" w:rsidP="00CA5A7E">
            <w:pPr>
              <w:spacing w:line="42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</w:tr>
      <w:tr w:rsidR="00F019D4" w:rsidRPr="00D70573" w:rsidTr="003D428B">
        <w:trPr>
          <w:trHeight w:val="688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9D4" w:rsidRPr="00D70573" w:rsidRDefault="00F019D4" w:rsidP="00CA5A7E">
            <w:pPr>
              <w:jc w:val="center"/>
              <w:rPr>
                <w:rFonts w:ascii="仿宋_GB2312" w:eastAsia="仿宋_GB2312"/>
                <w:b/>
                <w:color w:val="000000" w:themeColor="text1"/>
                <w:sz w:val="24"/>
              </w:rPr>
            </w:pPr>
            <w:r w:rsidRPr="00D70573">
              <w:rPr>
                <w:rFonts w:ascii="仿宋_GB2312" w:eastAsia="仿宋_GB2312" w:hint="eastAsia"/>
                <w:b/>
                <w:color w:val="000000" w:themeColor="text1"/>
                <w:sz w:val="24"/>
              </w:rPr>
              <w:t>负责人信息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9D4" w:rsidRPr="00D70573" w:rsidRDefault="00F019D4" w:rsidP="00CA5A7E">
            <w:pPr>
              <w:spacing w:line="420" w:lineRule="exact"/>
              <w:jc w:val="left"/>
              <w:rPr>
                <w:rFonts w:ascii="仿宋_GB2312" w:eastAsia="仿宋_GB2312"/>
                <w:color w:val="000000" w:themeColor="text1"/>
                <w:sz w:val="24"/>
              </w:rPr>
            </w:pPr>
            <w:r w:rsidRPr="00D70573">
              <w:rPr>
                <w:rFonts w:ascii="仿宋_GB2312" w:eastAsia="仿宋_GB2312" w:hint="eastAsia"/>
                <w:color w:val="000000" w:themeColor="text1"/>
                <w:sz w:val="24"/>
              </w:rPr>
              <w:t>姓 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9D4" w:rsidRPr="00D70573" w:rsidRDefault="00F019D4" w:rsidP="00CA5A7E">
            <w:pPr>
              <w:spacing w:line="420" w:lineRule="exact"/>
              <w:ind w:left="12"/>
              <w:jc w:val="left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9D4" w:rsidRPr="00D70573" w:rsidRDefault="00F019D4" w:rsidP="00CA5A7E">
            <w:pPr>
              <w:spacing w:line="420" w:lineRule="exact"/>
              <w:ind w:left="12"/>
              <w:jc w:val="left"/>
              <w:rPr>
                <w:rFonts w:ascii="仿宋_GB2312" w:eastAsia="仿宋_GB2312"/>
                <w:color w:val="000000" w:themeColor="text1"/>
                <w:sz w:val="24"/>
              </w:rPr>
            </w:pPr>
            <w:r w:rsidRPr="00D70573">
              <w:rPr>
                <w:rFonts w:ascii="仿宋_GB2312" w:eastAsia="仿宋_GB2312" w:hint="eastAsia"/>
                <w:color w:val="000000" w:themeColor="text1"/>
                <w:sz w:val="24"/>
              </w:rPr>
              <w:t xml:space="preserve">职 </w:t>
            </w:r>
            <w:proofErr w:type="gramStart"/>
            <w:r w:rsidRPr="00D70573">
              <w:rPr>
                <w:rFonts w:ascii="仿宋_GB2312" w:eastAsia="仿宋_GB2312" w:hint="eastAsia"/>
                <w:color w:val="000000" w:themeColor="text1"/>
                <w:sz w:val="24"/>
              </w:rPr>
              <w:t>务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9D4" w:rsidRPr="00D70573" w:rsidRDefault="00F019D4" w:rsidP="00CA5A7E">
            <w:pPr>
              <w:spacing w:line="420" w:lineRule="exact"/>
              <w:ind w:left="12"/>
              <w:jc w:val="left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9D4" w:rsidRPr="00D70573" w:rsidRDefault="00F019D4" w:rsidP="00CA5A7E">
            <w:pPr>
              <w:spacing w:line="420" w:lineRule="exact"/>
              <w:ind w:left="12"/>
              <w:jc w:val="left"/>
              <w:rPr>
                <w:rFonts w:ascii="仿宋_GB2312" w:eastAsia="仿宋_GB2312"/>
                <w:color w:val="000000" w:themeColor="text1"/>
                <w:sz w:val="24"/>
              </w:rPr>
            </w:pPr>
            <w:r w:rsidRPr="00D70573">
              <w:rPr>
                <w:rFonts w:ascii="仿宋_GB2312" w:eastAsia="仿宋_GB2312" w:hint="eastAsia"/>
                <w:color w:val="000000" w:themeColor="text1"/>
                <w:sz w:val="24"/>
              </w:rPr>
              <w:t>联系电话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9D4" w:rsidRPr="00D70573" w:rsidRDefault="00F019D4" w:rsidP="00CA5A7E">
            <w:pPr>
              <w:spacing w:line="420" w:lineRule="exact"/>
              <w:ind w:left="12"/>
              <w:jc w:val="left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</w:tr>
      <w:tr w:rsidR="00F019D4" w:rsidRPr="00D70573" w:rsidTr="003D428B">
        <w:trPr>
          <w:trHeight w:val="571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9D4" w:rsidRPr="00D70573" w:rsidRDefault="00F019D4" w:rsidP="00CA5A7E">
            <w:pPr>
              <w:jc w:val="center"/>
              <w:rPr>
                <w:rFonts w:ascii="仿宋_GB2312" w:eastAsia="仿宋_GB2312"/>
                <w:b/>
                <w:color w:val="000000" w:themeColor="text1"/>
                <w:sz w:val="24"/>
              </w:rPr>
            </w:pPr>
            <w:r w:rsidRPr="00D70573">
              <w:rPr>
                <w:rFonts w:ascii="仿宋_GB2312" w:eastAsia="仿宋_GB2312" w:hint="eastAsia"/>
                <w:b/>
                <w:color w:val="000000" w:themeColor="text1"/>
                <w:sz w:val="24"/>
              </w:rPr>
              <w:t>申报类别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9D4" w:rsidRPr="00D70573" w:rsidRDefault="00F019D4" w:rsidP="00CA5A7E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D70573">
              <w:rPr>
                <w:rFonts w:ascii="仿宋_GB2312" w:eastAsia="仿宋_GB2312" w:hAnsi="仿宋" w:hint="eastAsia"/>
                <w:color w:val="000000" w:themeColor="text1"/>
                <w:sz w:val="24"/>
              </w:rPr>
              <w:t xml:space="preserve">区 域  </w:t>
            </w:r>
            <w:r w:rsidRPr="00D70573">
              <w:rPr>
                <w:rFonts w:ascii="仿宋_GB2312" w:eastAsia="仿宋_GB2312" w:hAnsi="仿宋" w:hint="eastAsia"/>
                <w:color w:val="000000" w:themeColor="text1"/>
                <w:sz w:val="28"/>
              </w:rPr>
              <w:t xml:space="preserve"> □</w:t>
            </w:r>
          </w:p>
        </w:tc>
        <w:tc>
          <w:tcPr>
            <w:tcW w:w="3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9D4" w:rsidRPr="00D70573" w:rsidRDefault="00F019D4" w:rsidP="00CA5A7E">
            <w:pPr>
              <w:ind w:firstLineChars="400" w:firstLine="960"/>
              <w:rPr>
                <w:rFonts w:ascii="仿宋_GB2312" w:eastAsia="仿宋_GB2312"/>
                <w:color w:val="000000" w:themeColor="text1"/>
                <w:sz w:val="24"/>
              </w:rPr>
            </w:pPr>
            <w:r w:rsidRPr="00D70573">
              <w:rPr>
                <w:rFonts w:ascii="仿宋_GB2312" w:eastAsia="仿宋_GB2312" w:hAnsi="仿宋" w:hint="eastAsia"/>
                <w:color w:val="000000" w:themeColor="text1"/>
                <w:sz w:val="24"/>
              </w:rPr>
              <w:t xml:space="preserve">学 校  </w:t>
            </w:r>
            <w:r w:rsidRPr="00D70573">
              <w:rPr>
                <w:rFonts w:ascii="仿宋_GB2312" w:eastAsia="仿宋_GB2312" w:hAnsi="仿宋" w:hint="eastAsia"/>
                <w:color w:val="000000" w:themeColor="text1"/>
                <w:sz w:val="28"/>
              </w:rPr>
              <w:t xml:space="preserve"> □</w:t>
            </w:r>
          </w:p>
        </w:tc>
      </w:tr>
      <w:tr w:rsidR="00F019D4" w:rsidRPr="00D70573" w:rsidTr="003D428B">
        <w:trPr>
          <w:trHeight w:val="3329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9D4" w:rsidRPr="00D70573" w:rsidRDefault="00F019D4" w:rsidP="00CA5A7E">
            <w:pPr>
              <w:spacing w:line="400" w:lineRule="exact"/>
              <w:jc w:val="center"/>
              <w:rPr>
                <w:rFonts w:ascii="仿宋_GB2312" w:eastAsia="仿宋_GB2312"/>
                <w:b/>
                <w:color w:val="000000" w:themeColor="text1"/>
                <w:sz w:val="24"/>
              </w:rPr>
            </w:pPr>
            <w:r w:rsidRPr="00D70573">
              <w:rPr>
                <w:rFonts w:ascii="仿宋_GB2312" w:eastAsia="仿宋_GB2312" w:hint="eastAsia"/>
                <w:b/>
                <w:color w:val="000000" w:themeColor="text1"/>
                <w:sz w:val="24"/>
              </w:rPr>
              <w:t>案例简介</w:t>
            </w:r>
          </w:p>
          <w:p w:rsidR="00F019D4" w:rsidRPr="00D70573" w:rsidRDefault="00F019D4" w:rsidP="0024381C">
            <w:pPr>
              <w:spacing w:line="400" w:lineRule="exact"/>
              <w:ind w:firstLineChars="100" w:firstLine="202"/>
              <w:rPr>
                <w:rFonts w:ascii="仿宋_GB2312" w:eastAsia="仿宋_GB2312"/>
                <w:b/>
                <w:color w:val="000000" w:themeColor="text1"/>
                <w:sz w:val="24"/>
              </w:rPr>
            </w:pPr>
            <w:r w:rsidRPr="00204658">
              <w:rPr>
                <w:rFonts w:ascii="仿宋_GB2312" w:eastAsia="仿宋_GB2312" w:hint="eastAsia"/>
                <w:b/>
                <w:color w:val="000000" w:themeColor="text1"/>
                <w:w w:val="83"/>
                <w:kern w:val="0"/>
                <w:sz w:val="24"/>
                <w:fitText w:val="1440" w:id="1431048448"/>
              </w:rPr>
              <w:t>（</w:t>
            </w:r>
            <w:r w:rsidR="00155ECC" w:rsidRPr="00204658">
              <w:rPr>
                <w:rFonts w:ascii="仿宋_GB2312" w:eastAsia="仿宋_GB2312" w:hint="eastAsia"/>
                <w:b/>
                <w:color w:val="000000" w:themeColor="text1"/>
                <w:w w:val="83"/>
                <w:kern w:val="0"/>
                <w:sz w:val="24"/>
                <w:fitText w:val="1440" w:id="1431048448"/>
              </w:rPr>
              <w:t>8</w:t>
            </w:r>
            <w:r w:rsidRPr="00204658">
              <w:rPr>
                <w:rFonts w:ascii="仿宋_GB2312" w:eastAsia="仿宋_GB2312" w:hint="eastAsia"/>
                <w:b/>
                <w:color w:val="000000" w:themeColor="text1"/>
                <w:w w:val="83"/>
                <w:kern w:val="0"/>
                <w:sz w:val="24"/>
                <w:fitText w:val="1440" w:id="1431048448"/>
              </w:rPr>
              <w:t>00字以内</w:t>
            </w:r>
            <w:r w:rsidRPr="00204658">
              <w:rPr>
                <w:rFonts w:ascii="仿宋_GB2312" w:eastAsia="仿宋_GB2312" w:hint="eastAsia"/>
                <w:b/>
                <w:color w:val="000000" w:themeColor="text1"/>
                <w:spacing w:val="-54"/>
                <w:w w:val="83"/>
                <w:kern w:val="0"/>
                <w:sz w:val="24"/>
                <w:fitText w:val="1440" w:id="1431048448"/>
              </w:rPr>
              <w:t>）</w:t>
            </w:r>
            <w:r w:rsidRPr="00D70573">
              <w:rPr>
                <w:rFonts w:ascii="仿宋_GB2312" w:eastAsia="仿宋_GB2312" w:hint="eastAsia"/>
                <w:b/>
                <w:color w:val="000000" w:themeColor="text1"/>
                <w:sz w:val="24"/>
              </w:rPr>
              <w:t xml:space="preserve">      </w:t>
            </w:r>
          </w:p>
        </w:tc>
        <w:tc>
          <w:tcPr>
            <w:tcW w:w="74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9D4" w:rsidRPr="00D70573" w:rsidRDefault="00F019D4" w:rsidP="00CA5A7E">
            <w:pPr>
              <w:ind w:firstLineChars="150" w:firstLine="360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</w:tr>
      <w:tr w:rsidR="00F019D4" w:rsidRPr="00D70573" w:rsidTr="003D428B">
        <w:trPr>
          <w:trHeight w:val="1844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9D4" w:rsidRPr="00D70573" w:rsidRDefault="0026409F" w:rsidP="00F03431">
            <w:pPr>
              <w:jc w:val="center"/>
              <w:rPr>
                <w:rFonts w:ascii="仿宋_GB2312" w:eastAsia="仿宋_GB2312"/>
                <w:b/>
                <w:color w:val="000000" w:themeColor="text1"/>
                <w:sz w:val="24"/>
              </w:rPr>
            </w:pPr>
            <w:r w:rsidRPr="00750B83">
              <w:rPr>
                <w:rFonts w:ascii="仿宋_GB2312" w:eastAsia="仿宋_GB2312" w:hint="eastAsia"/>
                <w:b/>
                <w:color w:val="000000" w:themeColor="text1"/>
                <w:sz w:val="24"/>
              </w:rPr>
              <w:t>地</w:t>
            </w:r>
            <w:r w:rsidR="00F03431" w:rsidRPr="00750B83">
              <w:rPr>
                <w:rFonts w:ascii="仿宋_GB2312" w:eastAsia="仿宋_GB2312" w:hint="eastAsia"/>
                <w:b/>
                <w:color w:val="000000" w:themeColor="text1"/>
                <w:sz w:val="24"/>
              </w:rPr>
              <w:t>（市）</w:t>
            </w:r>
            <w:r w:rsidR="00F019D4" w:rsidRPr="00D70573">
              <w:rPr>
                <w:rFonts w:ascii="仿宋_GB2312" w:eastAsia="仿宋_GB2312" w:hint="eastAsia"/>
                <w:b/>
                <w:color w:val="000000" w:themeColor="text1"/>
                <w:sz w:val="24"/>
              </w:rPr>
              <w:t>级教育行政部门推荐意见</w:t>
            </w:r>
          </w:p>
        </w:tc>
        <w:tc>
          <w:tcPr>
            <w:tcW w:w="74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9D4" w:rsidRPr="0026409F" w:rsidRDefault="00F019D4" w:rsidP="00CA5A7E">
            <w:pPr>
              <w:spacing w:line="420" w:lineRule="exact"/>
              <w:ind w:firstLineChars="200" w:firstLine="480"/>
              <w:rPr>
                <w:rFonts w:ascii="仿宋_GB2312" w:eastAsia="仿宋_GB2312"/>
                <w:color w:val="000000" w:themeColor="text1"/>
                <w:sz w:val="24"/>
              </w:rPr>
            </w:pPr>
          </w:p>
          <w:p w:rsidR="00F019D4" w:rsidRPr="00D70573" w:rsidRDefault="00F019D4" w:rsidP="00E55439">
            <w:pPr>
              <w:spacing w:line="400" w:lineRule="exact"/>
              <w:ind w:firstLineChars="2050" w:firstLine="4920"/>
              <w:rPr>
                <w:rFonts w:ascii="仿宋_GB2312" w:eastAsia="仿宋_GB2312"/>
                <w:color w:val="000000" w:themeColor="text1"/>
                <w:sz w:val="24"/>
              </w:rPr>
            </w:pPr>
            <w:bookmarkStart w:id="0" w:name="_GoBack"/>
            <w:bookmarkEnd w:id="0"/>
            <w:r w:rsidRPr="00D70573">
              <w:rPr>
                <w:rFonts w:ascii="仿宋_GB2312" w:eastAsia="仿宋_GB2312" w:hint="eastAsia"/>
                <w:color w:val="000000" w:themeColor="text1"/>
                <w:sz w:val="24"/>
              </w:rPr>
              <w:t>（ 盖</w:t>
            </w:r>
            <w:r w:rsidR="00BE735B" w:rsidRPr="00D70573">
              <w:rPr>
                <w:rFonts w:ascii="仿宋_GB2312" w:eastAsia="仿宋_GB2312" w:hint="eastAsia"/>
                <w:color w:val="000000" w:themeColor="text1"/>
                <w:sz w:val="24"/>
              </w:rPr>
              <w:t xml:space="preserve">  </w:t>
            </w:r>
            <w:r w:rsidRPr="00D70573">
              <w:rPr>
                <w:rFonts w:ascii="仿宋_GB2312" w:eastAsia="仿宋_GB2312" w:hint="eastAsia"/>
                <w:color w:val="000000" w:themeColor="text1"/>
                <w:sz w:val="24"/>
              </w:rPr>
              <w:t>章 ）</w:t>
            </w:r>
          </w:p>
          <w:p w:rsidR="00F019D4" w:rsidRPr="00D70573" w:rsidRDefault="00F019D4" w:rsidP="00F019D4">
            <w:pPr>
              <w:spacing w:line="420" w:lineRule="exact"/>
              <w:jc w:val="right"/>
              <w:rPr>
                <w:rFonts w:ascii="仿宋_GB2312" w:eastAsia="仿宋_GB2312"/>
                <w:color w:val="000000" w:themeColor="text1"/>
                <w:sz w:val="24"/>
              </w:rPr>
            </w:pPr>
            <w:r w:rsidRPr="00D70573">
              <w:rPr>
                <w:rFonts w:ascii="仿宋_GB2312" w:eastAsia="仿宋_GB2312" w:hint="eastAsia"/>
                <w:color w:val="000000" w:themeColor="text1"/>
                <w:sz w:val="24"/>
              </w:rPr>
              <w:t>年   月   日</w:t>
            </w:r>
          </w:p>
        </w:tc>
      </w:tr>
      <w:tr w:rsidR="00F019D4" w:rsidRPr="00D70573" w:rsidTr="003D428B">
        <w:trPr>
          <w:trHeight w:val="2118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24" w:rsidRDefault="000534E2" w:rsidP="00CA5A7E">
            <w:pPr>
              <w:spacing w:line="400" w:lineRule="exact"/>
              <w:jc w:val="center"/>
              <w:rPr>
                <w:rFonts w:ascii="仿宋_GB2312" w:eastAsia="仿宋_GB2312"/>
                <w:b/>
                <w:color w:val="000000" w:themeColor="text1"/>
                <w:sz w:val="24"/>
              </w:rPr>
            </w:pPr>
            <w:r w:rsidRPr="00D70573">
              <w:rPr>
                <w:rFonts w:ascii="仿宋_GB2312" w:eastAsia="仿宋_GB2312" w:hint="eastAsia"/>
                <w:b/>
                <w:color w:val="000000" w:themeColor="text1"/>
                <w:sz w:val="24"/>
              </w:rPr>
              <w:t>省级</w:t>
            </w:r>
            <w:r w:rsidR="005529E8">
              <w:rPr>
                <w:rFonts w:ascii="仿宋_GB2312" w:eastAsia="仿宋_GB2312" w:hint="eastAsia"/>
                <w:b/>
                <w:color w:val="000000" w:themeColor="text1"/>
                <w:sz w:val="24"/>
              </w:rPr>
              <w:t>评选</w:t>
            </w:r>
          </w:p>
          <w:p w:rsidR="00155ECC" w:rsidRPr="00D70573" w:rsidRDefault="000534E2" w:rsidP="00CA5A7E">
            <w:pPr>
              <w:spacing w:line="400" w:lineRule="exact"/>
              <w:jc w:val="center"/>
              <w:rPr>
                <w:rFonts w:ascii="仿宋_GB2312" w:eastAsia="仿宋_GB2312"/>
                <w:b/>
                <w:color w:val="000000" w:themeColor="text1"/>
                <w:sz w:val="24"/>
              </w:rPr>
            </w:pPr>
            <w:r w:rsidRPr="00D70573">
              <w:rPr>
                <w:rFonts w:ascii="仿宋_GB2312" w:eastAsia="仿宋_GB2312" w:hint="eastAsia"/>
                <w:b/>
                <w:color w:val="000000" w:themeColor="text1"/>
                <w:sz w:val="24"/>
              </w:rPr>
              <w:t>专家意见</w:t>
            </w:r>
          </w:p>
          <w:p w:rsidR="00F019D4" w:rsidRPr="00D70573" w:rsidRDefault="00155ECC" w:rsidP="00304065">
            <w:pPr>
              <w:spacing w:line="400" w:lineRule="exact"/>
              <w:ind w:firstLineChars="100" w:firstLine="241"/>
              <w:rPr>
                <w:rFonts w:ascii="仿宋_GB2312" w:eastAsia="仿宋_GB2312"/>
                <w:b/>
                <w:color w:val="000000" w:themeColor="text1"/>
                <w:sz w:val="24"/>
              </w:rPr>
            </w:pPr>
            <w:r w:rsidRPr="00D70573">
              <w:rPr>
                <w:rFonts w:ascii="仿宋_GB2312" w:eastAsia="仿宋_GB2312" w:hint="eastAsia"/>
                <w:b/>
                <w:color w:val="000000" w:themeColor="text1"/>
                <w:sz w:val="24"/>
              </w:rPr>
              <w:t>（</w:t>
            </w:r>
            <w:r w:rsidRPr="00204658">
              <w:rPr>
                <w:rFonts w:ascii="仿宋_GB2312" w:eastAsia="仿宋_GB2312" w:hint="eastAsia"/>
                <w:b/>
                <w:color w:val="000000" w:themeColor="text1"/>
                <w:w w:val="78"/>
                <w:kern w:val="0"/>
                <w:sz w:val="24"/>
                <w:fitText w:val="959" w:id="1442498817"/>
              </w:rPr>
              <w:t>500字左</w:t>
            </w:r>
            <w:r w:rsidRPr="00204658">
              <w:rPr>
                <w:rFonts w:ascii="仿宋_GB2312" w:eastAsia="仿宋_GB2312" w:hint="eastAsia"/>
                <w:b/>
                <w:color w:val="000000" w:themeColor="text1"/>
                <w:spacing w:val="-18"/>
                <w:w w:val="78"/>
                <w:kern w:val="0"/>
                <w:sz w:val="24"/>
                <w:fitText w:val="959" w:id="1442498817"/>
              </w:rPr>
              <w:t>右</w:t>
            </w:r>
            <w:r w:rsidRPr="00D70573">
              <w:rPr>
                <w:rFonts w:ascii="仿宋_GB2312" w:eastAsia="仿宋_GB2312" w:hint="eastAsia"/>
                <w:b/>
                <w:color w:val="000000" w:themeColor="text1"/>
                <w:sz w:val="24"/>
              </w:rPr>
              <w:t>）</w:t>
            </w:r>
          </w:p>
        </w:tc>
        <w:tc>
          <w:tcPr>
            <w:tcW w:w="74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B83" w:rsidRDefault="00750B83" w:rsidP="00450671">
            <w:pPr>
              <w:spacing w:line="400" w:lineRule="exact"/>
              <w:ind w:leftChars="1848" w:left="3881"/>
              <w:rPr>
                <w:rFonts w:ascii="仿宋_GB2312" w:eastAsia="仿宋_GB2312"/>
                <w:color w:val="000000" w:themeColor="text1"/>
                <w:sz w:val="24"/>
              </w:rPr>
            </w:pPr>
          </w:p>
          <w:p w:rsidR="00750B83" w:rsidRDefault="00750B83" w:rsidP="00450671">
            <w:pPr>
              <w:spacing w:line="400" w:lineRule="exact"/>
              <w:ind w:leftChars="1848" w:left="3881"/>
              <w:rPr>
                <w:rFonts w:ascii="仿宋_GB2312" w:eastAsia="仿宋_GB2312"/>
                <w:color w:val="000000" w:themeColor="text1"/>
                <w:sz w:val="24"/>
              </w:rPr>
            </w:pPr>
          </w:p>
          <w:p w:rsidR="00B1152A" w:rsidRPr="00D70573" w:rsidRDefault="00B1152A" w:rsidP="00750B83">
            <w:pPr>
              <w:spacing w:line="400" w:lineRule="exact"/>
              <w:ind w:leftChars="1848" w:left="3881" w:firstLineChars="250" w:firstLine="600"/>
              <w:rPr>
                <w:rFonts w:ascii="仿宋_GB2312" w:eastAsia="仿宋_GB2312"/>
                <w:color w:val="000000" w:themeColor="text1"/>
                <w:sz w:val="24"/>
              </w:rPr>
            </w:pPr>
            <w:r w:rsidRPr="00D70573">
              <w:rPr>
                <w:rFonts w:ascii="仿宋_GB2312" w:eastAsia="仿宋_GB2312" w:hint="eastAsia"/>
                <w:color w:val="000000" w:themeColor="text1"/>
                <w:sz w:val="24"/>
              </w:rPr>
              <w:t>（ 专家组组长签字 ）</w:t>
            </w:r>
          </w:p>
          <w:p w:rsidR="00B1152A" w:rsidRPr="00D70573" w:rsidRDefault="00B1152A" w:rsidP="00750B83">
            <w:pPr>
              <w:spacing w:line="400" w:lineRule="exact"/>
              <w:ind w:firstLineChars="2350" w:firstLine="5640"/>
              <w:rPr>
                <w:rFonts w:ascii="仿宋_GB2312" w:eastAsia="仿宋_GB2312"/>
                <w:color w:val="000000" w:themeColor="text1"/>
                <w:sz w:val="24"/>
              </w:rPr>
            </w:pPr>
            <w:r w:rsidRPr="00D70573">
              <w:rPr>
                <w:rFonts w:ascii="仿宋_GB2312" w:eastAsia="仿宋_GB2312" w:hint="eastAsia"/>
                <w:color w:val="000000" w:themeColor="text1"/>
                <w:sz w:val="24"/>
              </w:rPr>
              <w:t>年   月   日</w:t>
            </w:r>
          </w:p>
        </w:tc>
      </w:tr>
      <w:tr w:rsidR="000534E2" w:rsidRPr="00D70573" w:rsidTr="003D428B">
        <w:trPr>
          <w:trHeight w:val="1549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4E2" w:rsidRPr="00D70573" w:rsidRDefault="000534E2" w:rsidP="00CA5A7E">
            <w:pPr>
              <w:spacing w:line="400" w:lineRule="exact"/>
              <w:jc w:val="center"/>
              <w:rPr>
                <w:rFonts w:ascii="仿宋_GB2312" w:eastAsia="仿宋_GB2312"/>
                <w:b/>
                <w:color w:val="000000" w:themeColor="text1"/>
                <w:sz w:val="24"/>
              </w:rPr>
            </w:pPr>
            <w:r w:rsidRPr="00D70573">
              <w:rPr>
                <w:rFonts w:ascii="仿宋_GB2312" w:eastAsia="仿宋_GB2312" w:hint="eastAsia"/>
                <w:b/>
                <w:color w:val="000000" w:themeColor="text1"/>
                <w:sz w:val="24"/>
              </w:rPr>
              <w:t>省级教育行政部门推荐意见</w:t>
            </w:r>
          </w:p>
        </w:tc>
        <w:tc>
          <w:tcPr>
            <w:tcW w:w="74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4E2" w:rsidRPr="00D70573" w:rsidRDefault="000534E2" w:rsidP="00CA5A7E">
            <w:pPr>
              <w:spacing w:line="400" w:lineRule="exact"/>
              <w:ind w:firstLineChars="750" w:firstLine="1800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  <w:p w:rsidR="000534E2" w:rsidRPr="00D70573" w:rsidRDefault="00362327" w:rsidP="00CA5A7E">
            <w:pPr>
              <w:spacing w:line="400" w:lineRule="exact"/>
              <w:ind w:firstLineChars="750" w:firstLine="1800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>
              <w:rPr>
                <w:rFonts w:ascii="仿宋_GB2312" w:eastAsia="仿宋_GB2312" w:hint="eastAsia"/>
                <w:color w:val="000000" w:themeColor="text1"/>
                <w:sz w:val="24"/>
              </w:rPr>
              <w:t xml:space="preserve">                     </w:t>
            </w:r>
            <w:r w:rsidR="000534E2" w:rsidRPr="00D70573">
              <w:rPr>
                <w:rFonts w:ascii="仿宋_GB2312" w:eastAsia="仿宋_GB2312" w:hint="eastAsia"/>
                <w:color w:val="000000" w:themeColor="text1"/>
                <w:sz w:val="24"/>
              </w:rPr>
              <w:t xml:space="preserve"> （ 盖</w:t>
            </w:r>
            <w:r w:rsidR="00BE735B" w:rsidRPr="00D70573">
              <w:rPr>
                <w:rFonts w:ascii="仿宋_GB2312" w:eastAsia="仿宋_GB2312" w:hint="eastAsia"/>
                <w:color w:val="000000" w:themeColor="text1"/>
                <w:sz w:val="24"/>
              </w:rPr>
              <w:t xml:space="preserve">  </w:t>
            </w:r>
            <w:r w:rsidR="000534E2" w:rsidRPr="00D70573">
              <w:rPr>
                <w:rFonts w:ascii="仿宋_GB2312" w:eastAsia="仿宋_GB2312" w:hint="eastAsia"/>
                <w:color w:val="000000" w:themeColor="text1"/>
                <w:sz w:val="24"/>
              </w:rPr>
              <w:t xml:space="preserve">章 ）  </w:t>
            </w:r>
          </w:p>
          <w:p w:rsidR="000534E2" w:rsidRPr="00D70573" w:rsidRDefault="000534E2" w:rsidP="00CA5A7E">
            <w:pPr>
              <w:spacing w:line="400" w:lineRule="exact"/>
              <w:rPr>
                <w:rFonts w:ascii="仿宋_GB2312" w:eastAsia="仿宋_GB2312"/>
                <w:color w:val="000000" w:themeColor="text1"/>
                <w:sz w:val="24"/>
              </w:rPr>
            </w:pPr>
            <w:r w:rsidRPr="00D70573">
              <w:rPr>
                <w:rFonts w:ascii="仿宋_GB2312" w:eastAsia="仿宋_GB2312" w:hint="eastAsia"/>
                <w:color w:val="000000" w:themeColor="text1"/>
                <w:sz w:val="24"/>
              </w:rPr>
              <w:t xml:space="preserve">         </w:t>
            </w:r>
            <w:r w:rsidR="00362327">
              <w:rPr>
                <w:rFonts w:ascii="仿宋_GB2312" w:eastAsia="仿宋_GB2312" w:hint="eastAsia"/>
                <w:color w:val="000000" w:themeColor="text1"/>
                <w:sz w:val="24"/>
              </w:rPr>
              <w:t xml:space="preserve">                              </w:t>
            </w:r>
            <w:r w:rsidR="00750B83">
              <w:rPr>
                <w:rFonts w:ascii="仿宋_GB2312" w:eastAsia="仿宋_GB2312" w:hint="eastAsia"/>
                <w:color w:val="000000" w:themeColor="text1"/>
                <w:sz w:val="24"/>
              </w:rPr>
              <w:t xml:space="preserve">       </w:t>
            </w:r>
            <w:r w:rsidRPr="00D70573">
              <w:rPr>
                <w:rFonts w:ascii="仿宋_GB2312" w:eastAsia="仿宋_GB2312" w:hint="eastAsia"/>
                <w:color w:val="000000" w:themeColor="text1"/>
                <w:sz w:val="24"/>
              </w:rPr>
              <w:t xml:space="preserve"> 年   月   日</w:t>
            </w:r>
          </w:p>
        </w:tc>
      </w:tr>
    </w:tbl>
    <w:p w:rsidR="00D63895" w:rsidRPr="00D70573" w:rsidRDefault="00D63895" w:rsidP="00AE373E">
      <w:pPr>
        <w:jc w:val="left"/>
        <w:rPr>
          <w:rFonts w:ascii="仿宋_GB2312" w:eastAsia="仿宋_GB2312" w:hAnsiTheme="minorEastAsia" w:cs="宋体"/>
          <w:color w:val="000000" w:themeColor="text1"/>
          <w:kern w:val="0"/>
          <w:sz w:val="10"/>
          <w:szCs w:val="10"/>
        </w:rPr>
      </w:pPr>
    </w:p>
    <w:sectPr w:rsidR="00D63895" w:rsidRPr="00D70573" w:rsidSect="003D428B">
      <w:footerReference w:type="default" r:id="rId7"/>
      <w:pgSz w:w="11906" w:h="16838" w:code="9"/>
      <w:pgMar w:top="1440" w:right="1133" w:bottom="1440" w:left="1134" w:header="851" w:footer="992" w:gutter="0"/>
      <w:cols w:space="425"/>
      <w:docGrid w:type="linesAndChars"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52667AA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4658" w:rsidRDefault="00204658" w:rsidP="00C339E9">
      <w:r>
        <w:separator/>
      </w:r>
    </w:p>
  </w:endnote>
  <w:endnote w:type="continuationSeparator" w:id="0">
    <w:p w:rsidR="00204658" w:rsidRDefault="00204658" w:rsidP="00C339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16821"/>
      <w:docPartObj>
        <w:docPartGallery w:val="Page Numbers (Bottom of Page)"/>
        <w:docPartUnique/>
      </w:docPartObj>
    </w:sdtPr>
    <w:sdtContent>
      <w:p w:rsidR="00174935" w:rsidRDefault="002970B0">
        <w:pPr>
          <w:pStyle w:val="a4"/>
          <w:jc w:val="center"/>
        </w:pPr>
        <w:r w:rsidRPr="002970B0">
          <w:fldChar w:fldCharType="begin"/>
        </w:r>
        <w:r w:rsidR="00DB25AD">
          <w:instrText xml:space="preserve"> PAGE   \* MERGEFORMAT </w:instrText>
        </w:r>
        <w:r w:rsidRPr="002970B0">
          <w:fldChar w:fldCharType="separate"/>
        </w:r>
        <w:r w:rsidR="0024381C" w:rsidRPr="0024381C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174935" w:rsidRDefault="0017493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4658" w:rsidRDefault="00204658" w:rsidP="00C339E9">
      <w:r>
        <w:separator/>
      </w:r>
    </w:p>
  </w:footnote>
  <w:footnote w:type="continuationSeparator" w:id="0">
    <w:p w:rsidR="00204658" w:rsidRDefault="00204658" w:rsidP="00C339E9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u Jiang">
    <w15:presenceInfo w15:providerId="Windows Live" w15:userId="e45feba6eba2e11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339E9"/>
    <w:rsid w:val="00001549"/>
    <w:rsid w:val="00020A95"/>
    <w:rsid w:val="0002796D"/>
    <w:rsid w:val="00030011"/>
    <w:rsid w:val="00037D6B"/>
    <w:rsid w:val="0004342D"/>
    <w:rsid w:val="000534E2"/>
    <w:rsid w:val="000849E3"/>
    <w:rsid w:val="000A76A8"/>
    <w:rsid w:val="000B1B62"/>
    <w:rsid w:val="000B76E4"/>
    <w:rsid w:val="000C68B6"/>
    <w:rsid w:val="000E1A4B"/>
    <w:rsid w:val="000F0D22"/>
    <w:rsid w:val="001203CD"/>
    <w:rsid w:val="00134B4C"/>
    <w:rsid w:val="00136886"/>
    <w:rsid w:val="00155ECC"/>
    <w:rsid w:val="00163543"/>
    <w:rsid w:val="00174935"/>
    <w:rsid w:val="0018772A"/>
    <w:rsid w:val="001A6A8B"/>
    <w:rsid w:val="001A6C0B"/>
    <w:rsid w:val="001B35C0"/>
    <w:rsid w:val="001E0998"/>
    <w:rsid w:val="001E4EFC"/>
    <w:rsid w:val="00200F08"/>
    <w:rsid w:val="00204658"/>
    <w:rsid w:val="00222E58"/>
    <w:rsid w:val="0022573F"/>
    <w:rsid w:val="002270ED"/>
    <w:rsid w:val="0023492D"/>
    <w:rsid w:val="0024381C"/>
    <w:rsid w:val="0026409F"/>
    <w:rsid w:val="00266C01"/>
    <w:rsid w:val="00270BB7"/>
    <w:rsid w:val="00270BBA"/>
    <w:rsid w:val="002715A2"/>
    <w:rsid w:val="002764B1"/>
    <w:rsid w:val="002970B0"/>
    <w:rsid w:val="002A02D2"/>
    <w:rsid w:val="002B6517"/>
    <w:rsid w:val="002D0E7E"/>
    <w:rsid w:val="00304065"/>
    <w:rsid w:val="00317D23"/>
    <w:rsid w:val="00326B9D"/>
    <w:rsid w:val="003473CE"/>
    <w:rsid w:val="0035492E"/>
    <w:rsid w:val="00362327"/>
    <w:rsid w:val="00371024"/>
    <w:rsid w:val="003D428B"/>
    <w:rsid w:val="003D74E8"/>
    <w:rsid w:val="003E1B76"/>
    <w:rsid w:val="003F3B98"/>
    <w:rsid w:val="004007DE"/>
    <w:rsid w:val="004035E2"/>
    <w:rsid w:val="004063FC"/>
    <w:rsid w:val="004320F0"/>
    <w:rsid w:val="004376D5"/>
    <w:rsid w:val="00443E92"/>
    <w:rsid w:val="00450671"/>
    <w:rsid w:val="00476FED"/>
    <w:rsid w:val="00481EAE"/>
    <w:rsid w:val="004B2BAC"/>
    <w:rsid w:val="004B4CF9"/>
    <w:rsid w:val="004C4DA9"/>
    <w:rsid w:val="004D58AD"/>
    <w:rsid w:val="004E44C3"/>
    <w:rsid w:val="00502EB9"/>
    <w:rsid w:val="0050398A"/>
    <w:rsid w:val="005366E5"/>
    <w:rsid w:val="005418E7"/>
    <w:rsid w:val="005436EF"/>
    <w:rsid w:val="005529E8"/>
    <w:rsid w:val="00556539"/>
    <w:rsid w:val="00571523"/>
    <w:rsid w:val="005718FF"/>
    <w:rsid w:val="00595C3F"/>
    <w:rsid w:val="005C369E"/>
    <w:rsid w:val="005C6C20"/>
    <w:rsid w:val="006045F6"/>
    <w:rsid w:val="006507CA"/>
    <w:rsid w:val="006542D8"/>
    <w:rsid w:val="006C1E70"/>
    <w:rsid w:val="006C2644"/>
    <w:rsid w:val="006E2E5D"/>
    <w:rsid w:val="006F5BFC"/>
    <w:rsid w:val="006F6F9F"/>
    <w:rsid w:val="00711936"/>
    <w:rsid w:val="0072034F"/>
    <w:rsid w:val="0072455F"/>
    <w:rsid w:val="007468BA"/>
    <w:rsid w:val="00750B83"/>
    <w:rsid w:val="007600AA"/>
    <w:rsid w:val="007731F1"/>
    <w:rsid w:val="00775F75"/>
    <w:rsid w:val="0077680E"/>
    <w:rsid w:val="0077710A"/>
    <w:rsid w:val="0077772E"/>
    <w:rsid w:val="00787823"/>
    <w:rsid w:val="0079703F"/>
    <w:rsid w:val="00797D73"/>
    <w:rsid w:val="007B75AA"/>
    <w:rsid w:val="007D61A3"/>
    <w:rsid w:val="00805CFD"/>
    <w:rsid w:val="00817544"/>
    <w:rsid w:val="0083089C"/>
    <w:rsid w:val="008376EF"/>
    <w:rsid w:val="00845E15"/>
    <w:rsid w:val="00846C53"/>
    <w:rsid w:val="008627D7"/>
    <w:rsid w:val="00890CC1"/>
    <w:rsid w:val="008D42DE"/>
    <w:rsid w:val="008D4BDE"/>
    <w:rsid w:val="008E75A8"/>
    <w:rsid w:val="00902B98"/>
    <w:rsid w:val="009040BE"/>
    <w:rsid w:val="00905AB6"/>
    <w:rsid w:val="00905CD4"/>
    <w:rsid w:val="00907F10"/>
    <w:rsid w:val="00931AD0"/>
    <w:rsid w:val="00957E18"/>
    <w:rsid w:val="00991692"/>
    <w:rsid w:val="009B2ABA"/>
    <w:rsid w:val="009C1942"/>
    <w:rsid w:val="009C37A8"/>
    <w:rsid w:val="009C74BD"/>
    <w:rsid w:val="009F27D4"/>
    <w:rsid w:val="009F46BB"/>
    <w:rsid w:val="00A07DDB"/>
    <w:rsid w:val="00A15F67"/>
    <w:rsid w:val="00A22DC2"/>
    <w:rsid w:val="00A548A6"/>
    <w:rsid w:val="00A61324"/>
    <w:rsid w:val="00A73C93"/>
    <w:rsid w:val="00A91A81"/>
    <w:rsid w:val="00A936F4"/>
    <w:rsid w:val="00AA02B8"/>
    <w:rsid w:val="00AA450F"/>
    <w:rsid w:val="00AB5630"/>
    <w:rsid w:val="00AC0151"/>
    <w:rsid w:val="00AE373E"/>
    <w:rsid w:val="00AF0B57"/>
    <w:rsid w:val="00AF28BD"/>
    <w:rsid w:val="00AF3840"/>
    <w:rsid w:val="00B1152A"/>
    <w:rsid w:val="00B36ADE"/>
    <w:rsid w:val="00B473D7"/>
    <w:rsid w:val="00B53EDE"/>
    <w:rsid w:val="00B908A9"/>
    <w:rsid w:val="00BB31D5"/>
    <w:rsid w:val="00BB5CB1"/>
    <w:rsid w:val="00BC050E"/>
    <w:rsid w:val="00BC1BAF"/>
    <w:rsid w:val="00BC5702"/>
    <w:rsid w:val="00BE4A97"/>
    <w:rsid w:val="00BE735B"/>
    <w:rsid w:val="00BF5FB3"/>
    <w:rsid w:val="00C273FB"/>
    <w:rsid w:val="00C32788"/>
    <w:rsid w:val="00C339E9"/>
    <w:rsid w:val="00C53959"/>
    <w:rsid w:val="00C67FC6"/>
    <w:rsid w:val="00CE206C"/>
    <w:rsid w:val="00CE2BCA"/>
    <w:rsid w:val="00D07EE5"/>
    <w:rsid w:val="00D154C0"/>
    <w:rsid w:val="00D3390A"/>
    <w:rsid w:val="00D36B21"/>
    <w:rsid w:val="00D6146A"/>
    <w:rsid w:val="00D63895"/>
    <w:rsid w:val="00D70573"/>
    <w:rsid w:val="00D772A8"/>
    <w:rsid w:val="00DA0350"/>
    <w:rsid w:val="00DA48E8"/>
    <w:rsid w:val="00DA7701"/>
    <w:rsid w:val="00DB25AD"/>
    <w:rsid w:val="00DC0944"/>
    <w:rsid w:val="00DF1329"/>
    <w:rsid w:val="00DF4728"/>
    <w:rsid w:val="00E060E7"/>
    <w:rsid w:val="00E11D4C"/>
    <w:rsid w:val="00E236B4"/>
    <w:rsid w:val="00E55439"/>
    <w:rsid w:val="00E6087A"/>
    <w:rsid w:val="00E617D6"/>
    <w:rsid w:val="00E64F9B"/>
    <w:rsid w:val="00E75DE8"/>
    <w:rsid w:val="00E93206"/>
    <w:rsid w:val="00EA1112"/>
    <w:rsid w:val="00EA470F"/>
    <w:rsid w:val="00EB6039"/>
    <w:rsid w:val="00EB684D"/>
    <w:rsid w:val="00EE1E9B"/>
    <w:rsid w:val="00EE5BAC"/>
    <w:rsid w:val="00EF23BD"/>
    <w:rsid w:val="00EF7AEC"/>
    <w:rsid w:val="00F019D4"/>
    <w:rsid w:val="00F03431"/>
    <w:rsid w:val="00F17596"/>
    <w:rsid w:val="00F2462C"/>
    <w:rsid w:val="00F25D23"/>
    <w:rsid w:val="00F34B36"/>
    <w:rsid w:val="00F50370"/>
    <w:rsid w:val="00F85ACB"/>
    <w:rsid w:val="00FA4558"/>
    <w:rsid w:val="00FB0604"/>
    <w:rsid w:val="00FE1C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9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339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339E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339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339E9"/>
    <w:rPr>
      <w:sz w:val="18"/>
      <w:szCs w:val="18"/>
    </w:rPr>
  </w:style>
  <w:style w:type="paragraph" w:styleId="a5">
    <w:name w:val="Normal (Web)"/>
    <w:basedOn w:val="a"/>
    <w:uiPriority w:val="99"/>
    <w:unhideWhenUsed/>
    <w:rsid w:val="00E236B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C273FB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CE206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CE206C"/>
    <w:rPr>
      <w:sz w:val="18"/>
      <w:szCs w:val="18"/>
    </w:rPr>
  </w:style>
  <w:style w:type="paragraph" w:styleId="a8">
    <w:name w:val="List Paragraph"/>
    <w:basedOn w:val="a"/>
    <w:uiPriority w:val="34"/>
    <w:qFormat/>
    <w:rsid w:val="00E93206"/>
    <w:pPr>
      <w:ind w:firstLineChars="200" w:firstLine="420"/>
    </w:pPr>
  </w:style>
  <w:style w:type="character" w:styleId="a9">
    <w:name w:val="annotation reference"/>
    <w:basedOn w:val="a0"/>
    <w:uiPriority w:val="99"/>
    <w:semiHidden/>
    <w:unhideWhenUsed/>
    <w:rsid w:val="0026409F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26409F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26409F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26409F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26409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commentsExtended" Target="commentsExtended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F02FFA-B626-443C-B889-921D99C35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45</Words>
  <Characters>259</Characters>
  <Application>Microsoft Office Word</Application>
  <DocSecurity>0</DocSecurity>
  <Lines>2</Lines>
  <Paragraphs>1</Paragraphs>
  <ScaleCrop>false</ScaleCrop>
  <Company>Lenovo</Company>
  <LinksUpToDate>false</LinksUpToDate>
  <CharactersWithSpaces>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iZhuangChu</cp:lastModifiedBy>
  <cp:revision>42</cp:revision>
  <cp:lastPrinted>2017-11-15T01:37:00Z</cp:lastPrinted>
  <dcterms:created xsi:type="dcterms:W3CDTF">2017-10-26T02:57:00Z</dcterms:created>
  <dcterms:modified xsi:type="dcterms:W3CDTF">2017-11-15T02:52:00Z</dcterms:modified>
</cp:coreProperties>
</file>